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6439" w14:textId="6EAFE89E" w:rsidR="00C924A9" w:rsidRDefault="00E962DF" w:rsidP="00455003">
      <w:pPr>
        <w:ind w:firstLine="360"/>
        <w:rPr>
          <w:lang w:val="pl-PL"/>
        </w:rPr>
      </w:pPr>
      <w:r w:rsidRPr="00226701">
        <w:rPr>
          <w:lang w:val="pl-PL"/>
        </w:rPr>
        <w:t>Daniil Hardzetski</w:t>
      </w:r>
    </w:p>
    <w:p w14:paraId="6D7BE809" w14:textId="189DF666" w:rsidR="00226701" w:rsidRPr="00226701" w:rsidRDefault="00226701" w:rsidP="00226701">
      <w:pPr>
        <w:ind w:left="720" w:hanging="360"/>
      </w:pPr>
      <w:r>
        <w:t>Olaf Horbowy</w:t>
      </w:r>
    </w:p>
    <w:p w14:paraId="3AC070D4" w14:textId="33891F77" w:rsidR="00455003" w:rsidRDefault="000411D0" w:rsidP="00226701">
      <w:pPr>
        <w:ind w:left="720" w:hanging="360"/>
        <w:rPr>
          <w:b/>
          <w:bCs/>
          <w:sz w:val="32"/>
          <w:szCs w:val="28"/>
          <w:lang w:val="pl-PL"/>
        </w:rPr>
      </w:pPr>
      <w:r w:rsidRPr="000411D0">
        <w:rPr>
          <w:b/>
          <w:bCs/>
          <w:sz w:val="32"/>
          <w:szCs w:val="28"/>
          <w:lang w:val="pl-PL"/>
        </w:rPr>
        <w:t>Raport końcowego systemu</w:t>
      </w:r>
    </w:p>
    <w:p w14:paraId="2E88DC44" w14:textId="77777777" w:rsidR="000411D0" w:rsidRPr="000411D0" w:rsidRDefault="000411D0" w:rsidP="00226701">
      <w:pPr>
        <w:ind w:left="720" w:hanging="360"/>
        <w:rPr>
          <w:b/>
          <w:bCs/>
          <w:sz w:val="28"/>
          <w:szCs w:val="28"/>
          <w:lang w:val="pl-PL"/>
        </w:rPr>
      </w:pPr>
    </w:p>
    <w:p w14:paraId="39BCC9EF" w14:textId="77777777" w:rsidR="0042119E" w:rsidRDefault="0042119E" w:rsidP="0042119E">
      <w:pPr>
        <w:pStyle w:val="ListParagraph"/>
        <w:numPr>
          <w:ilvl w:val="0"/>
          <w:numId w:val="1"/>
        </w:numPr>
        <w:rPr>
          <w:b/>
          <w:sz w:val="28"/>
          <w:lang w:val="pl-PL"/>
        </w:rPr>
      </w:pPr>
      <w:r w:rsidRPr="0042119E">
        <w:rPr>
          <w:b/>
          <w:sz w:val="28"/>
          <w:lang w:val="pl-PL"/>
        </w:rPr>
        <w:t>Słowny opis wybranego tematu pracy projektowej zawierający charakterystykę problemów do rozwiązania w ramach implementacji zadania</w:t>
      </w:r>
    </w:p>
    <w:p w14:paraId="1A9BB642" w14:textId="77777777" w:rsidR="0042119E" w:rsidRDefault="0042119E" w:rsidP="0042119E">
      <w:pPr>
        <w:ind w:left="360"/>
        <w:rPr>
          <w:sz w:val="24"/>
          <w:lang w:val="pl-PL"/>
        </w:rPr>
      </w:pPr>
      <w:r w:rsidRPr="0042119E">
        <w:rPr>
          <w:sz w:val="24"/>
          <w:lang w:val="pl-PL"/>
        </w:rPr>
        <w:t xml:space="preserve">Tematem projektu jest </w:t>
      </w:r>
      <w:r>
        <w:rPr>
          <w:sz w:val="24"/>
          <w:lang w:val="pl-PL"/>
        </w:rPr>
        <w:t>wypożyczalnia książek np. biblioteka.</w:t>
      </w:r>
    </w:p>
    <w:p w14:paraId="62ABD30C" w14:textId="77777777" w:rsidR="0042119E" w:rsidRDefault="0042119E" w:rsidP="0042119E">
      <w:pPr>
        <w:ind w:left="360"/>
        <w:rPr>
          <w:sz w:val="24"/>
          <w:lang w:val="pl-PL"/>
        </w:rPr>
      </w:pPr>
      <w:r>
        <w:rPr>
          <w:sz w:val="24"/>
          <w:lang w:val="pl-PL"/>
        </w:rPr>
        <w:t>Ten projekt będzie rozwiązywał następujące problemy:</w:t>
      </w:r>
    </w:p>
    <w:p w14:paraId="74CC61BA" w14:textId="77777777" w:rsidR="0042119E" w:rsidRDefault="0042119E" w:rsidP="0042119E">
      <w:pPr>
        <w:pStyle w:val="ListParagraph"/>
        <w:numPr>
          <w:ilvl w:val="0"/>
          <w:numId w:val="3"/>
        </w:numPr>
        <w:rPr>
          <w:sz w:val="24"/>
          <w:lang w:val="pl-PL"/>
        </w:rPr>
      </w:pPr>
      <w:r>
        <w:rPr>
          <w:sz w:val="24"/>
          <w:lang w:val="pl-PL"/>
        </w:rPr>
        <w:t>Gromadzenie danych o książkach</w:t>
      </w:r>
    </w:p>
    <w:p w14:paraId="5FCE0BC3" w14:textId="77777777" w:rsidR="0042119E" w:rsidRDefault="0042119E" w:rsidP="0042119E">
      <w:pPr>
        <w:pStyle w:val="ListParagraph"/>
        <w:numPr>
          <w:ilvl w:val="0"/>
          <w:numId w:val="3"/>
        </w:numPr>
        <w:rPr>
          <w:sz w:val="24"/>
          <w:lang w:val="pl-PL"/>
        </w:rPr>
      </w:pPr>
      <w:r>
        <w:rPr>
          <w:sz w:val="24"/>
          <w:lang w:val="pl-PL"/>
        </w:rPr>
        <w:t>Gromadzenie danych o czytelnikach</w:t>
      </w:r>
    </w:p>
    <w:p w14:paraId="7EA626F4" w14:textId="77777777" w:rsidR="0042119E" w:rsidRDefault="0042119E" w:rsidP="0042119E">
      <w:pPr>
        <w:pStyle w:val="ListParagraph"/>
        <w:numPr>
          <w:ilvl w:val="0"/>
          <w:numId w:val="3"/>
        </w:numPr>
        <w:rPr>
          <w:sz w:val="24"/>
          <w:lang w:val="pl-PL"/>
        </w:rPr>
      </w:pPr>
      <w:r>
        <w:rPr>
          <w:sz w:val="24"/>
          <w:lang w:val="pl-PL"/>
        </w:rPr>
        <w:t>Gromadzenie danych o wypożyczeniach</w:t>
      </w:r>
    </w:p>
    <w:p w14:paraId="47316D27" w14:textId="77777777" w:rsidR="0042119E" w:rsidRDefault="0042119E" w:rsidP="0042119E">
      <w:pPr>
        <w:pStyle w:val="ListParagraph"/>
        <w:numPr>
          <w:ilvl w:val="0"/>
          <w:numId w:val="3"/>
        </w:numPr>
        <w:rPr>
          <w:sz w:val="24"/>
          <w:lang w:val="pl-PL"/>
        </w:rPr>
      </w:pPr>
      <w:r>
        <w:rPr>
          <w:sz w:val="24"/>
          <w:lang w:val="pl-PL"/>
        </w:rPr>
        <w:t>Kontrola dostępności książek</w:t>
      </w:r>
    </w:p>
    <w:p w14:paraId="4E355D97" w14:textId="77777777" w:rsidR="0042119E" w:rsidRDefault="0042119E" w:rsidP="0042119E">
      <w:pPr>
        <w:pStyle w:val="ListParagraph"/>
        <w:numPr>
          <w:ilvl w:val="0"/>
          <w:numId w:val="3"/>
        </w:numPr>
        <w:rPr>
          <w:sz w:val="24"/>
          <w:lang w:val="pl-PL"/>
        </w:rPr>
      </w:pPr>
      <w:r>
        <w:rPr>
          <w:sz w:val="24"/>
          <w:lang w:val="pl-PL"/>
        </w:rPr>
        <w:t>Kontrola zadłużonych książek</w:t>
      </w:r>
    </w:p>
    <w:p w14:paraId="70543D53" w14:textId="77777777" w:rsidR="0042119E" w:rsidRPr="0042119E" w:rsidRDefault="0042119E" w:rsidP="0042119E">
      <w:pPr>
        <w:pStyle w:val="ListParagraph"/>
        <w:ind w:left="1080"/>
        <w:rPr>
          <w:sz w:val="24"/>
          <w:lang w:val="pl-PL"/>
        </w:rPr>
      </w:pPr>
    </w:p>
    <w:p w14:paraId="6AC18054" w14:textId="77777777" w:rsidR="0042119E" w:rsidRDefault="0042119E" w:rsidP="0042119E">
      <w:pPr>
        <w:pStyle w:val="ListParagraph"/>
        <w:numPr>
          <w:ilvl w:val="0"/>
          <w:numId w:val="1"/>
        </w:numPr>
        <w:rPr>
          <w:b/>
          <w:sz w:val="28"/>
          <w:lang w:val="pl-PL"/>
        </w:rPr>
      </w:pPr>
      <w:r w:rsidRPr="0042119E">
        <w:rPr>
          <w:b/>
          <w:sz w:val="28"/>
          <w:lang w:val="pl-PL"/>
        </w:rPr>
        <w:t>Wypisać zakres funkcjonalny systemu</w:t>
      </w:r>
    </w:p>
    <w:p w14:paraId="1C64F501" w14:textId="39272D0F" w:rsidR="0042119E" w:rsidRDefault="000411D0" w:rsidP="00FD78DB">
      <w:pPr>
        <w:ind w:left="360"/>
        <w:rPr>
          <w:sz w:val="24"/>
          <w:lang w:val="pl-PL"/>
        </w:rPr>
      </w:pPr>
      <w:r>
        <w:rPr>
          <w:sz w:val="24"/>
          <w:lang w:val="pl-PL"/>
        </w:rPr>
        <w:t>Były realizowane następne funkcjonalności</w:t>
      </w:r>
      <w:r w:rsidR="00FD78DB">
        <w:rPr>
          <w:sz w:val="24"/>
          <w:lang w:val="pl-PL"/>
        </w:rPr>
        <w:t>:</w:t>
      </w:r>
    </w:p>
    <w:p w14:paraId="4B297244" w14:textId="079D3CB6" w:rsidR="00B075B1" w:rsidRDefault="00B075B1" w:rsidP="00FD78DB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>Logowanie</w:t>
      </w:r>
    </w:p>
    <w:p w14:paraId="362ED1BB" w14:textId="53D40CF8" w:rsidR="00B075B1" w:rsidRDefault="00B075B1" w:rsidP="00FD78DB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>Rejestracja</w:t>
      </w:r>
    </w:p>
    <w:p w14:paraId="09025CF0" w14:textId="68BC58D4" w:rsidR="00B075B1" w:rsidRDefault="00B075B1" w:rsidP="00FD78DB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>Logowanie poprzez okta</w:t>
      </w:r>
    </w:p>
    <w:p w14:paraId="6817DCB6" w14:textId="4B8F151A" w:rsidR="00FD78DB" w:rsidRDefault="006C7065" w:rsidP="00FD78DB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>Dodawanie/usuwanie/edycj</w:t>
      </w:r>
      <w:r w:rsidR="00FD78DB">
        <w:rPr>
          <w:sz w:val="24"/>
          <w:lang w:val="pl-PL"/>
        </w:rPr>
        <w:t xml:space="preserve">a danych </w:t>
      </w:r>
      <w:r w:rsidR="009B326A">
        <w:rPr>
          <w:sz w:val="24"/>
          <w:lang w:val="pl-PL"/>
        </w:rPr>
        <w:t>książek</w:t>
      </w:r>
    </w:p>
    <w:p w14:paraId="16194872" w14:textId="2E521063" w:rsidR="0054512A" w:rsidRPr="0054512A" w:rsidRDefault="0054512A" w:rsidP="0054512A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 xml:space="preserve">Dodawanie/usuwanie/edycja danych </w:t>
      </w:r>
      <w:r>
        <w:rPr>
          <w:sz w:val="24"/>
          <w:lang w:val="pl-PL"/>
        </w:rPr>
        <w:t>autorów</w:t>
      </w:r>
    </w:p>
    <w:p w14:paraId="29F25D04" w14:textId="65CDAF2D" w:rsidR="000411D0" w:rsidRPr="000411D0" w:rsidRDefault="000411D0" w:rsidP="000411D0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 xml:space="preserve">Dodawanie/usuwanie danych </w:t>
      </w:r>
      <w:r>
        <w:rPr>
          <w:sz w:val="24"/>
          <w:lang w:val="pl-PL"/>
        </w:rPr>
        <w:t xml:space="preserve">kopii </w:t>
      </w:r>
      <w:r>
        <w:rPr>
          <w:sz w:val="24"/>
          <w:lang w:val="pl-PL"/>
        </w:rPr>
        <w:t>książek</w:t>
      </w:r>
    </w:p>
    <w:p w14:paraId="767B188B" w14:textId="7339819A" w:rsidR="00565E7A" w:rsidRDefault="00FD78DB" w:rsidP="00565E7A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 xml:space="preserve">Dodawanie/usuwanie/edycja danych </w:t>
      </w:r>
      <w:r w:rsidR="009B326A">
        <w:rPr>
          <w:sz w:val="24"/>
          <w:lang w:val="pl-PL"/>
        </w:rPr>
        <w:t>czytelników</w:t>
      </w:r>
      <w:r w:rsidR="00565E7A" w:rsidRPr="00565E7A">
        <w:rPr>
          <w:sz w:val="24"/>
          <w:lang w:val="pl-PL"/>
        </w:rPr>
        <w:t xml:space="preserve"> </w:t>
      </w:r>
    </w:p>
    <w:p w14:paraId="6B6971F2" w14:textId="6547BD00" w:rsidR="00565E7A" w:rsidRPr="00565E7A" w:rsidRDefault="00565E7A" w:rsidP="00565E7A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>Dodawanie/usuwanie/edycja danych wypożyczeń</w:t>
      </w:r>
    </w:p>
    <w:p w14:paraId="48F54144" w14:textId="7E4E4628" w:rsidR="00FD78DB" w:rsidRDefault="006C7065" w:rsidP="00565E7A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 xml:space="preserve">Generacja listy </w:t>
      </w:r>
      <w:r w:rsidR="00AB773D">
        <w:rPr>
          <w:sz w:val="24"/>
          <w:lang w:val="pl-PL"/>
        </w:rPr>
        <w:t xml:space="preserve">bieżących wypożyczeń </w:t>
      </w:r>
    </w:p>
    <w:p w14:paraId="03D5AE5D" w14:textId="2F27DD75" w:rsidR="006C7065" w:rsidRDefault="006C7065" w:rsidP="00FD78DB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 xml:space="preserve">Generacja listy dostępnych do wypożyczenia </w:t>
      </w:r>
      <w:r w:rsidR="00AB773D">
        <w:rPr>
          <w:sz w:val="24"/>
          <w:lang w:val="pl-PL"/>
        </w:rPr>
        <w:t xml:space="preserve">kopii </w:t>
      </w:r>
      <w:r>
        <w:rPr>
          <w:sz w:val="24"/>
          <w:lang w:val="pl-PL"/>
        </w:rPr>
        <w:t>książek</w:t>
      </w:r>
    </w:p>
    <w:p w14:paraId="378EE566" w14:textId="77777777" w:rsidR="006C7065" w:rsidRPr="006C7065" w:rsidRDefault="006C7065" w:rsidP="006C7065">
      <w:pPr>
        <w:ind w:left="720"/>
        <w:rPr>
          <w:sz w:val="24"/>
          <w:lang w:val="pl-PL"/>
        </w:rPr>
      </w:pPr>
    </w:p>
    <w:p w14:paraId="00035C11" w14:textId="77777777" w:rsidR="0042119E" w:rsidRDefault="0042119E" w:rsidP="0042119E">
      <w:pPr>
        <w:pStyle w:val="ListParagraph"/>
        <w:numPr>
          <w:ilvl w:val="0"/>
          <w:numId w:val="1"/>
        </w:numPr>
        <w:rPr>
          <w:b/>
          <w:sz w:val="28"/>
          <w:lang w:val="pl-PL"/>
        </w:rPr>
      </w:pPr>
      <w:r w:rsidRPr="0042119E">
        <w:rPr>
          <w:b/>
          <w:sz w:val="28"/>
          <w:lang w:val="pl-PL"/>
        </w:rPr>
        <w:t xml:space="preserve">Wybrać i wskazać w sprawozdaniu repozytorium kodu, którym będą prowadzone prace projektowe. </w:t>
      </w:r>
    </w:p>
    <w:p w14:paraId="3905FB00" w14:textId="05F5D002" w:rsidR="0042119E" w:rsidRDefault="0042119E" w:rsidP="00653BAD">
      <w:pPr>
        <w:ind w:left="360"/>
        <w:rPr>
          <w:sz w:val="24"/>
          <w:lang w:val="pl-PL"/>
        </w:rPr>
      </w:pPr>
      <w:r w:rsidRPr="00FD78DB">
        <w:rPr>
          <w:sz w:val="24"/>
          <w:lang w:val="pl-PL"/>
        </w:rPr>
        <w:t>Github</w:t>
      </w:r>
      <w:r w:rsidR="002323CA">
        <w:rPr>
          <w:sz w:val="24"/>
          <w:lang w:val="pl-PL"/>
        </w:rPr>
        <w:br/>
      </w:r>
      <w:hyperlink r:id="rId6" w:history="1">
        <w:r w:rsidR="00653BAD" w:rsidRPr="00CF46DA">
          <w:rPr>
            <w:rStyle w:val="Hyperlink"/>
            <w:sz w:val="24"/>
            <w:lang w:val="pl-PL"/>
          </w:rPr>
          <w:t>https://github.com/Leprawel/projekt-ztw-horbowy-hardzetski</w:t>
        </w:r>
      </w:hyperlink>
    </w:p>
    <w:p w14:paraId="608F8AE7" w14:textId="77777777" w:rsidR="00653BAD" w:rsidRPr="00653BAD" w:rsidRDefault="00653BAD" w:rsidP="00653BAD">
      <w:pPr>
        <w:ind w:left="360"/>
        <w:rPr>
          <w:sz w:val="24"/>
          <w:lang w:val="pl-PL"/>
        </w:rPr>
      </w:pPr>
    </w:p>
    <w:p w14:paraId="357AFAFA" w14:textId="037A0081" w:rsidR="0042119E" w:rsidRDefault="0042119E" w:rsidP="00A70B13">
      <w:pPr>
        <w:pStyle w:val="ListParagraph"/>
        <w:numPr>
          <w:ilvl w:val="0"/>
          <w:numId w:val="1"/>
        </w:numPr>
        <w:rPr>
          <w:b/>
          <w:sz w:val="28"/>
          <w:lang w:val="pl-PL"/>
        </w:rPr>
      </w:pPr>
      <w:r w:rsidRPr="0042119E">
        <w:rPr>
          <w:b/>
          <w:sz w:val="28"/>
          <w:lang w:val="pl-PL"/>
        </w:rPr>
        <w:t>Spis ekranów</w:t>
      </w:r>
    </w:p>
    <w:p w14:paraId="52C95354" w14:textId="48CD9A35" w:rsidR="007D5933" w:rsidRDefault="002C0331">
      <w:pPr>
        <w:rPr>
          <w:sz w:val="28"/>
          <w:lang w:val="pl-PL"/>
        </w:rPr>
      </w:pPr>
      <w:r>
        <w:rPr>
          <w:sz w:val="28"/>
          <w:lang w:val="pl-PL"/>
        </w:rPr>
        <w:t xml:space="preserve">Ekran główny </w:t>
      </w:r>
    </w:p>
    <w:p w14:paraId="12A1B4EE" w14:textId="1D5678C3" w:rsidR="002C0331" w:rsidRDefault="002C0331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69B9EFEC" wp14:editId="27204DD4">
            <wp:extent cx="5943600" cy="2504440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93E7" w14:textId="17686D59" w:rsidR="002C0331" w:rsidRDefault="002C0331">
      <w:pPr>
        <w:rPr>
          <w:sz w:val="28"/>
          <w:lang w:val="pl-PL"/>
        </w:rPr>
      </w:pPr>
    </w:p>
    <w:p w14:paraId="1C37A38F" w14:textId="4374EBAD" w:rsidR="002C0331" w:rsidRDefault="002C0331">
      <w:pPr>
        <w:rPr>
          <w:sz w:val="28"/>
          <w:lang w:val="pl-PL"/>
        </w:rPr>
      </w:pPr>
      <w:r>
        <w:rPr>
          <w:sz w:val="28"/>
          <w:lang w:val="pl-PL"/>
        </w:rPr>
        <w:t>Rejestracja i logowanie</w:t>
      </w:r>
    </w:p>
    <w:p w14:paraId="77822B4E" w14:textId="59E51664" w:rsidR="002C0331" w:rsidRDefault="002C0331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34A87EFC" wp14:editId="3B9EE5DD">
            <wp:extent cx="5943600" cy="240411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E2A1" w14:textId="2EEE0BF9" w:rsidR="002C0331" w:rsidRDefault="001A102F">
      <w:pPr>
        <w:rPr>
          <w:sz w:val="28"/>
          <w:lang w:val="pl-PL"/>
        </w:rPr>
      </w:pPr>
      <w:r>
        <w:rPr>
          <w:noProof/>
        </w:rPr>
        <w:lastRenderedPageBreak/>
        <w:drawing>
          <wp:inline distT="0" distB="0" distL="0" distR="0" wp14:anchorId="0C2CE3E9" wp14:editId="0E5A07E8">
            <wp:extent cx="5943600" cy="2263775"/>
            <wp:effectExtent l="0" t="0" r="0" b="317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727F" w14:textId="77777777" w:rsidR="009718B9" w:rsidRDefault="009718B9">
      <w:pPr>
        <w:rPr>
          <w:sz w:val="28"/>
          <w:lang w:val="pl-PL"/>
        </w:rPr>
      </w:pPr>
    </w:p>
    <w:p w14:paraId="7D4E2E3D" w14:textId="16E5F58A" w:rsidR="001A102F" w:rsidRDefault="007F3327">
      <w:pPr>
        <w:rPr>
          <w:sz w:val="28"/>
          <w:lang w:val="pl-PL"/>
        </w:rPr>
      </w:pPr>
      <w:r>
        <w:rPr>
          <w:sz w:val="28"/>
          <w:lang w:val="pl-PL"/>
        </w:rPr>
        <w:t xml:space="preserve">Praca z kopiami książkami </w:t>
      </w:r>
    </w:p>
    <w:p w14:paraId="4CD0AEF4" w14:textId="3113A23B" w:rsidR="007F3327" w:rsidRDefault="007F3327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059E7EEB" wp14:editId="34DD83BC">
            <wp:extent cx="5943600" cy="3135630"/>
            <wp:effectExtent l="0" t="0" r="0" b="7620"/>
            <wp:docPr id="9" name="Picture 9" descr="Graphical user interface, application, tabl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9097" w14:textId="100EE4EC" w:rsidR="007F3327" w:rsidRDefault="007F3327">
      <w:pPr>
        <w:rPr>
          <w:sz w:val="28"/>
          <w:lang w:val="pl-PL"/>
        </w:rPr>
      </w:pPr>
    </w:p>
    <w:p w14:paraId="02B3D62F" w14:textId="77777777" w:rsidR="009718B9" w:rsidRDefault="009718B9">
      <w:pPr>
        <w:rPr>
          <w:sz w:val="28"/>
          <w:lang w:val="pl-PL"/>
        </w:rPr>
      </w:pPr>
      <w:r>
        <w:rPr>
          <w:sz w:val="28"/>
          <w:lang w:val="pl-PL"/>
        </w:rPr>
        <w:br w:type="page"/>
      </w:r>
    </w:p>
    <w:p w14:paraId="2670F313" w14:textId="787A30EC" w:rsidR="007F3327" w:rsidRDefault="00241D8B">
      <w:pPr>
        <w:rPr>
          <w:sz w:val="28"/>
          <w:lang w:val="pl-PL"/>
        </w:rPr>
      </w:pPr>
      <w:r>
        <w:rPr>
          <w:sz w:val="28"/>
          <w:lang w:val="pl-PL"/>
        </w:rPr>
        <w:lastRenderedPageBreak/>
        <w:t>Praca z autorami</w:t>
      </w:r>
    </w:p>
    <w:p w14:paraId="1EBFFD25" w14:textId="33362F72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5F2AA487" wp14:editId="7D5C29FD">
            <wp:extent cx="5943600" cy="176149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FA9C" w14:textId="77777777" w:rsidR="009718B9" w:rsidRDefault="009718B9">
      <w:pPr>
        <w:rPr>
          <w:sz w:val="28"/>
          <w:lang w:val="pl-PL"/>
        </w:rPr>
      </w:pPr>
    </w:p>
    <w:p w14:paraId="1988C1BC" w14:textId="3274B87D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745739EC" wp14:editId="0F99A967">
            <wp:extent cx="5943600" cy="240411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52E0" w14:textId="77777777" w:rsidR="009718B9" w:rsidRDefault="009718B9">
      <w:pPr>
        <w:rPr>
          <w:sz w:val="28"/>
          <w:lang w:val="pl-PL"/>
        </w:rPr>
      </w:pPr>
    </w:p>
    <w:p w14:paraId="6A3A29B9" w14:textId="226E0439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68BB1C38" wp14:editId="3B540C70">
            <wp:extent cx="5943600" cy="2393950"/>
            <wp:effectExtent l="0" t="0" r="0" b="635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C8E2" w14:textId="59BB7F8F" w:rsidR="00241D8B" w:rsidRDefault="00241D8B">
      <w:pPr>
        <w:rPr>
          <w:sz w:val="28"/>
          <w:lang w:val="pl-PL"/>
        </w:rPr>
      </w:pPr>
    </w:p>
    <w:p w14:paraId="09197BBA" w14:textId="22301E10" w:rsidR="00241D8B" w:rsidRDefault="00241D8B">
      <w:pPr>
        <w:rPr>
          <w:sz w:val="28"/>
          <w:lang w:val="pl-PL"/>
        </w:rPr>
      </w:pPr>
      <w:r>
        <w:rPr>
          <w:sz w:val="28"/>
          <w:lang w:val="pl-PL"/>
        </w:rPr>
        <w:lastRenderedPageBreak/>
        <w:t>Praca z książkami</w:t>
      </w:r>
    </w:p>
    <w:p w14:paraId="2612D3FE" w14:textId="2AFE1A30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1DA49D6E" wp14:editId="64E60F2F">
            <wp:extent cx="5943600" cy="228854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7D20" w14:textId="77777777" w:rsidR="009718B9" w:rsidRDefault="009718B9">
      <w:pPr>
        <w:rPr>
          <w:sz w:val="28"/>
          <w:lang w:val="pl-PL"/>
        </w:rPr>
      </w:pPr>
    </w:p>
    <w:p w14:paraId="2C0CCE9B" w14:textId="2BB01EBA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50184253" wp14:editId="31465C29">
            <wp:extent cx="5943600" cy="230568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80D7" w14:textId="77777777" w:rsidR="009718B9" w:rsidRDefault="009718B9">
      <w:pPr>
        <w:rPr>
          <w:sz w:val="28"/>
          <w:lang w:val="pl-PL"/>
        </w:rPr>
      </w:pPr>
    </w:p>
    <w:p w14:paraId="0555A95B" w14:textId="4BF189BD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3DA6EF73" wp14:editId="6491E455">
            <wp:extent cx="5943600" cy="2331085"/>
            <wp:effectExtent l="0" t="0" r="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C523" w14:textId="760F41BC" w:rsidR="00241D8B" w:rsidRDefault="00241D8B">
      <w:pPr>
        <w:rPr>
          <w:sz w:val="28"/>
          <w:lang w:val="pl-PL"/>
        </w:rPr>
      </w:pPr>
      <w:r>
        <w:rPr>
          <w:sz w:val="28"/>
          <w:lang w:val="pl-PL"/>
        </w:rPr>
        <w:lastRenderedPageBreak/>
        <w:t>Praca z czytelnikami</w:t>
      </w:r>
    </w:p>
    <w:p w14:paraId="4259D364" w14:textId="35368595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10D606E1" wp14:editId="0C171DF0">
            <wp:extent cx="5943600" cy="2345690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77EE" w14:textId="77777777" w:rsidR="009718B9" w:rsidRDefault="009718B9">
      <w:pPr>
        <w:rPr>
          <w:sz w:val="28"/>
          <w:lang w:val="pl-PL"/>
        </w:rPr>
      </w:pPr>
    </w:p>
    <w:p w14:paraId="6950B364" w14:textId="71988DEB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0DB51E05" wp14:editId="681D1476">
            <wp:extent cx="5943600" cy="2360930"/>
            <wp:effectExtent l="0" t="0" r="0" b="1270"/>
            <wp:docPr id="17" name="Picture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73E0" w14:textId="77777777" w:rsidR="009718B9" w:rsidRDefault="009718B9">
      <w:pPr>
        <w:rPr>
          <w:sz w:val="28"/>
          <w:lang w:val="pl-PL"/>
        </w:rPr>
      </w:pPr>
    </w:p>
    <w:p w14:paraId="23CB021B" w14:textId="7E65C833" w:rsidR="00241D8B" w:rsidRDefault="00241D8B">
      <w:pPr>
        <w:rPr>
          <w:sz w:val="28"/>
          <w:lang w:val="pl-PL"/>
        </w:rPr>
      </w:pPr>
      <w:r>
        <w:rPr>
          <w:noProof/>
        </w:rPr>
        <w:lastRenderedPageBreak/>
        <w:drawing>
          <wp:inline distT="0" distB="0" distL="0" distR="0" wp14:anchorId="24A760A7" wp14:editId="2D8C675B">
            <wp:extent cx="5943600" cy="2466340"/>
            <wp:effectExtent l="0" t="0" r="0" b="0"/>
            <wp:docPr id="18" name="Picture 1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4AEF" w14:textId="282F0376" w:rsidR="00241D8B" w:rsidRDefault="00241D8B">
      <w:pPr>
        <w:rPr>
          <w:sz w:val="28"/>
          <w:lang w:val="pl-PL"/>
        </w:rPr>
      </w:pPr>
    </w:p>
    <w:p w14:paraId="2EA48A5A" w14:textId="77777777" w:rsidR="009718B9" w:rsidRDefault="009718B9">
      <w:pPr>
        <w:rPr>
          <w:sz w:val="28"/>
          <w:lang w:val="pl-PL"/>
        </w:rPr>
      </w:pPr>
    </w:p>
    <w:p w14:paraId="62D2CD31" w14:textId="27673ED1" w:rsidR="00241D8B" w:rsidRDefault="00241D8B">
      <w:pPr>
        <w:rPr>
          <w:sz w:val="28"/>
          <w:lang w:val="pl-PL"/>
        </w:rPr>
      </w:pPr>
      <w:r>
        <w:rPr>
          <w:sz w:val="28"/>
          <w:lang w:val="pl-PL"/>
        </w:rPr>
        <w:t>Praca z wypożyczeniami</w:t>
      </w:r>
    </w:p>
    <w:p w14:paraId="3EE1A28E" w14:textId="51FB7553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23276303" wp14:editId="2A066272">
            <wp:extent cx="5943600" cy="2644775"/>
            <wp:effectExtent l="0" t="0" r="0" b="3175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C513" w14:textId="795C7948" w:rsidR="00241D8B" w:rsidRDefault="00241D8B">
      <w:pPr>
        <w:rPr>
          <w:sz w:val="28"/>
          <w:lang w:val="pl-PL"/>
        </w:rPr>
      </w:pPr>
      <w:r>
        <w:rPr>
          <w:noProof/>
        </w:rPr>
        <w:lastRenderedPageBreak/>
        <w:drawing>
          <wp:inline distT="0" distB="0" distL="0" distR="0" wp14:anchorId="22CF9EF4" wp14:editId="1D2EC4EF">
            <wp:extent cx="5943600" cy="2736850"/>
            <wp:effectExtent l="0" t="0" r="0" b="6350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025" w14:textId="77777777" w:rsidR="009718B9" w:rsidRDefault="009718B9">
      <w:pPr>
        <w:rPr>
          <w:sz w:val="28"/>
          <w:lang w:val="pl-PL"/>
        </w:rPr>
      </w:pPr>
    </w:p>
    <w:p w14:paraId="5C1B0F60" w14:textId="4383729F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24D118F4" wp14:editId="4D326582">
            <wp:extent cx="5943600" cy="2755900"/>
            <wp:effectExtent l="0" t="0" r="0" b="6350"/>
            <wp:docPr id="22" name="Picture 2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33D7" w14:textId="77777777" w:rsidR="00241D8B" w:rsidRDefault="00241D8B">
      <w:pPr>
        <w:rPr>
          <w:sz w:val="28"/>
          <w:lang w:val="pl-PL"/>
        </w:rPr>
      </w:pPr>
    </w:p>
    <w:p w14:paraId="28B193FD" w14:textId="77777777" w:rsidR="002C0331" w:rsidRDefault="002C0331">
      <w:pPr>
        <w:rPr>
          <w:b/>
          <w:sz w:val="28"/>
          <w:lang w:val="pl-PL"/>
        </w:rPr>
      </w:pPr>
    </w:p>
    <w:p w14:paraId="4E339351" w14:textId="57869CCC" w:rsidR="009A55D3" w:rsidRDefault="009A55D3">
      <w:pPr>
        <w:rPr>
          <w:b/>
          <w:sz w:val="28"/>
          <w:lang w:val="pl-PL"/>
        </w:rPr>
      </w:pPr>
      <w:r>
        <w:rPr>
          <w:b/>
          <w:sz w:val="28"/>
          <w:lang w:val="pl-PL"/>
        </w:rPr>
        <w:br w:type="page"/>
      </w:r>
    </w:p>
    <w:p w14:paraId="52073BCC" w14:textId="77777777" w:rsidR="0042119E" w:rsidRDefault="0042119E" w:rsidP="00A70B13">
      <w:pPr>
        <w:pStyle w:val="ListParagraph"/>
        <w:numPr>
          <w:ilvl w:val="0"/>
          <w:numId w:val="1"/>
        </w:numPr>
        <w:rPr>
          <w:b/>
          <w:sz w:val="28"/>
          <w:lang w:val="pl-PL"/>
        </w:rPr>
      </w:pPr>
      <w:r w:rsidRPr="0042119E">
        <w:rPr>
          <w:b/>
          <w:sz w:val="28"/>
          <w:lang w:val="pl-PL"/>
        </w:rPr>
        <w:lastRenderedPageBreak/>
        <w:t>Wybór i opis architektury aplikacji wraz z uzasadnieniem (MVC, MVVM, etc.)</w:t>
      </w:r>
    </w:p>
    <w:p w14:paraId="7A8DDC5E" w14:textId="77777777" w:rsidR="0042119E" w:rsidRPr="00FD78DB" w:rsidRDefault="00FD78DB" w:rsidP="0042119E">
      <w:pPr>
        <w:ind w:left="360"/>
        <w:rPr>
          <w:sz w:val="24"/>
          <w:lang w:val="pl-PL"/>
        </w:rPr>
      </w:pPr>
      <w:r w:rsidRPr="00FD78DB">
        <w:rPr>
          <w:sz w:val="24"/>
          <w:lang w:val="pl-PL"/>
        </w:rPr>
        <w:t>Został wybrany MVC bo projekt nie jest duży do MVP, a MVVP jest składany.</w:t>
      </w:r>
    </w:p>
    <w:p w14:paraId="4A013BE5" w14:textId="18B0F3D3" w:rsidR="009A55D3" w:rsidRPr="00FD78DB" w:rsidRDefault="009A55D3" w:rsidP="009A55D3">
      <w:pPr>
        <w:ind w:left="360"/>
        <w:rPr>
          <w:sz w:val="24"/>
          <w:lang w:val="pl-PL"/>
        </w:rPr>
      </w:pPr>
      <w:r>
        <w:rPr>
          <w:sz w:val="24"/>
          <w:lang w:val="pl-PL"/>
        </w:rPr>
        <w:t xml:space="preserve">Aplikacja się składa z 3 części: baza danych MySQL 8.x.x na phpMyAdmin (Model), backend </w:t>
      </w:r>
      <w:r>
        <w:rPr>
          <w:sz w:val="24"/>
          <w:lang w:val="pl-PL"/>
        </w:rPr>
        <w:t>na</w:t>
      </w:r>
      <w:r>
        <w:rPr>
          <w:sz w:val="24"/>
          <w:lang w:val="pl-PL"/>
        </w:rPr>
        <w:t xml:space="preserve"> springboot</w:t>
      </w:r>
      <w:r>
        <w:rPr>
          <w:sz w:val="24"/>
          <w:lang w:val="pl-PL"/>
        </w:rPr>
        <w:t xml:space="preserve"> REST API (controller) i frontendu na VUE 3 (view)</w:t>
      </w:r>
    </w:p>
    <w:p w14:paraId="4149DF1D" w14:textId="77777777" w:rsidR="009A55D3" w:rsidRPr="00FD78DB" w:rsidRDefault="009A55D3" w:rsidP="0042119E">
      <w:pPr>
        <w:ind w:left="360"/>
        <w:rPr>
          <w:sz w:val="24"/>
          <w:lang w:val="pl-PL"/>
        </w:rPr>
      </w:pPr>
    </w:p>
    <w:p w14:paraId="1361B8AB" w14:textId="77777777" w:rsidR="0042119E" w:rsidRDefault="0042119E" w:rsidP="0042119E">
      <w:pPr>
        <w:pStyle w:val="ListParagraph"/>
        <w:numPr>
          <w:ilvl w:val="0"/>
          <w:numId w:val="1"/>
        </w:numPr>
        <w:rPr>
          <w:b/>
          <w:sz w:val="28"/>
          <w:lang w:val="pl-PL"/>
        </w:rPr>
      </w:pPr>
      <w:r w:rsidRPr="0042119E">
        <w:rPr>
          <w:b/>
          <w:sz w:val="28"/>
          <w:lang w:val="pl-PL"/>
        </w:rPr>
        <w:t>Propozycja schematu bazy danych (diagram) wraz ze skryptami tworzącymi obiekty bazodanowe</w:t>
      </w:r>
    </w:p>
    <w:p w14:paraId="26F62E12" w14:textId="77777777" w:rsidR="0042119E" w:rsidRPr="0042119E" w:rsidRDefault="0042119E" w:rsidP="0042119E">
      <w:pPr>
        <w:pStyle w:val="ListParagraph"/>
        <w:rPr>
          <w:b/>
          <w:sz w:val="28"/>
          <w:lang w:val="pl-PL"/>
        </w:rPr>
      </w:pPr>
    </w:p>
    <w:p w14:paraId="4D5239FC" w14:textId="30833141" w:rsidR="006C7065" w:rsidRPr="00745407" w:rsidRDefault="00F14527" w:rsidP="006C7065">
      <w:pPr>
        <w:ind w:left="360"/>
        <w:rPr>
          <w:sz w:val="24"/>
          <w:lang w:val="pl-PL"/>
        </w:rPr>
      </w:pPr>
      <w:r>
        <w:rPr>
          <w:noProof/>
        </w:rPr>
        <w:drawing>
          <wp:inline distT="0" distB="0" distL="0" distR="0" wp14:anchorId="34055146" wp14:editId="20F38E6D">
            <wp:extent cx="5608320" cy="522922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l="5641"/>
                    <a:stretch/>
                  </pic:blipFill>
                  <pic:spPr bwMode="auto">
                    <a:xfrm>
                      <a:off x="0" y="0"/>
                      <a:ext cx="560832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76365" w14:textId="2800290F" w:rsidR="0042119E" w:rsidRPr="006C7065" w:rsidRDefault="00574894" w:rsidP="006C7065">
      <w:pPr>
        <w:ind w:left="360"/>
        <w:rPr>
          <w:sz w:val="24"/>
          <w:lang w:val="pl-PL"/>
        </w:rPr>
      </w:pPr>
      <w:r>
        <w:rPr>
          <w:sz w:val="24"/>
          <w:lang w:val="pl-PL"/>
        </w:rPr>
        <w:t>Do gromadzenia danych będzie wykorzysta</w:t>
      </w:r>
      <w:r w:rsidR="0064694F">
        <w:rPr>
          <w:sz w:val="24"/>
          <w:lang w:val="pl-PL"/>
        </w:rPr>
        <w:t>n</w:t>
      </w:r>
      <w:r>
        <w:rPr>
          <w:sz w:val="24"/>
          <w:lang w:val="pl-PL"/>
        </w:rPr>
        <w:t>y MySQL.</w:t>
      </w:r>
    </w:p>
    <w:p w14:paraId="72FCF447" w14:textId="7BC8C7CF" w:rsidR="009227DB" w:rsidRDefault="00F14527" w:rsidP="0042119E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S</w:t>
      </w:r>
      <w:r w:rsidR="0042119E" w:rsidRPr="0042119E">
        <w:rPr>
          <w:b/>
          <w:sz w:val="28"/>
        </w:rPr>
        <w:t>tos technologiczn</w:t>
      </w:r>
      <w:r>
        <w:rPr>
          <w:b/>
          <w:sz w:val="28"/>
        </w:rPr>
        <w:t>y</w:t>
      </w:r>
    </w:p>
    <w:p w14:paraId="64D22EE8" w14:textId="690F4974" w:rsidR="00F14527" w:rsidRDefault="00F14527" w:rsidP="0042119E">
      <w:pPr>
        <w:ind w:left="360"/>
        <w:rPr>
          <w:sz w:val="24"/>
        </w:rPr>
      </w:pPr>
      <w:r>
        <w:rPr>
          <w:sz w:val="24"/>
        </w:rPr>
        <w:t>Database: MySQL 8.x.x</w:t>
      </w:r>
    </w:p>
    <w:p w14:paraId="6D3438C8" w14:textId="60A63F2B" w:rsidR="0042119E" w:rsidRDefault="003F17D4" w:rsidP="0042119E">
      <w:pPr>
        <w:ind w:left="360"/>
        <w:rPr>
          <w:sz w:val="24"/>
        </w:rPr>
      </w:pPr>
      <w:r>
        <w:rPr>
          <w:sz w:val="24"/>
        </w:rPr>
        <w:t>Backend: java + springboot(REST API)</w:t>
      </w:r>
    </w:p>
    <w:p w14:paraId="571662D9" w14:textId="48587C56" w:rsidR="003F17D4" w:rsidRPr="000943C0" w:rsidRDefault="003F17D4" w:rsidP="0042119E">
      <w:pPr>
        <w:ind w:left="360"/>
        <w:rPr>
          <w:sz w:val="24"/>
        </w:rPr>
      </w:pPr>
      <w:r>
        <w:rPr>
          <w:sz w:val="24"/>
        </w:rPr>
        <w:t>Frond: Vue</w:t>
      </w:r>
    </w:p>
    <w:sectPr w:rsidR="003F17D4" w:rsidRPr="00094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578ED"/>
    <w:multiLevelType w:val="hybridMultilevel"/>
    <w:tmpl w:val="E42A9BB0"/>
    <w:lvl w:ilvl="0" w:tplc="EE8621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EC45B2"/>
    <w:multiLevelType w:val="hybridMultilevel"/>
    <w:tmpl w:val="EC7E1C3A"/>
    <w:lvl w:ilvl="0" w:tplc="EE862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864CE"/>
    <w:multiLevelType w:val="hybridMultilevel"/>
    <w:tmpl w:val="F3A83A8E"/>
    <w:lvl w:ilvl="0" w:tplc="EE8621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F61D1"/>
    <w:multiLevelType w:val="hybridMultilevel"/>
    <w:tmpl w:val="686A1A94"/>
    <w:lvl w:ilvl="0" w:tplc="067067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3752">
    <w:abstractNumId w:val="3"/>
  </w:num>
  <w:num w:numId="2" w16cid:durableId="1320772226">
    <w:abstractNumId w:val="1"/>
  </w:num>
  <w:num w:numId="3" w16cid:durableId="1548756451">
    <w:abstractNumId w:val="2"/>
  </w:num>
  <w:num w:numId="4" w16cid:durableId="53427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9E"/>
    <w:rsid w:val="000411D0"/>
    <w:rsid w:val="0008656D"/>
    <w:rsid w:val="000943C0"/>
    <w:rsid w:val="001A102F"/>
    <w:rsid w:val="00226701"/>
    <w:rsid w:val="002323CA"/>
    <w:rsid w:val="00241D8B"/>
    <w:rsid w:val="002C0331"/>
    <w:rsid w:val="00324D68"/>
    <w:rsid w:val="003C074E"/>
    <w:rsid w:val="003F17D4"/>
    <w:rsid w:val="0042119E"/>
    <w:rsid w:val="00455003"/>
    <w:rsid w:val="0054512A"/>
    <w:rsid w:val="00565E7A"/>
    <w:rsid w:val="00574894"/>
    <w:rsid w:val="005B509D"/>
    <w:rsid w:val="0064694F"/>
    <w:rsid w:val="00653BAD"/>
    <w:rsid w:val="006C7065"/>
    <w:rsid w:val="00716C1F"/>
    <w:rsid w:val="00745407"/>
    <w:rsid w:val="00794F46"/>
    <w:rsid w:val="007D5933"/>
    <w:rsid w:val="007F3327"/>
    <w:rsid w:val="00801D16"/>
    <w:rsid w:val="009227DB"/>
    <w:rsid w:val="009718B9"/>
    <w:rsid w:val="009A55D3"/>
    <w:rsid w:val="009B326A"/>
    <w:rsid w:val="009C6BE2"/>
    <w:rsid w:val="00A275B3"/>
    <w:rsid w:val="00AB773D"/>
    <w:rsid w:val="00B075B1"/>
    <w:rsid w:val="00B62A25"/>
    <w:rsid w:val="00C334F1"/>
    <w:rsid w:val="00C924A9"/>
    <w:rsid w:val="00E962DF"/>
    <w:rsid w:val="00EA3C8C"/>
    <w:rsid w:val="00ED70E8"/>
    <w:rsid w:val="00F14527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65104"/>
  <w15:chartTrackingRefBased/>
  <w15:docId w15:val="{F375A9F5-869A-4727-9576-F33CEECC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1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11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3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prawel/projekt-ztw-horbowy-hardzetski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1D79-94F0-49EF-8E15-BC469B57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Gordon Freeman</cp:lastModifiedBy>
  <cp:revision>19</cp:revision>
  <cp:lastPrinted>2022-05-20T15:41:00Z</cp:lastPrinted>
  <dcterms:created xsi:type="dcterms:W3CDTF">2022-05-20T15:34:00Z</dcterms:created>
  <dcterms:modified xsi:type="dcterms:W3CDTF">2022-06-19T11:32:00Z</dcterms:modified>
</cp:coreProperties>
</file>